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放翁小品</w:t>
      </w:r>
    </w:p>
    <w:p>
      <w:r>
        <w:t>作者：（宋）陆游著；苗洪选注</w:t>
      </w:r>
    </w:p>
    <w:p>
      <w:r>
        <w:t>出版社：北京:文化艺术出版社,1997.0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陆放翁小品 评论地址：https://www.jiaokey.com/book/detail/1112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